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850532" w14:textId="3CDF4D19" w:rsidR="004069FC" w:rsidRDefault="004069FC" w:rsidP="00054C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14:paraId="5D9D7A78" w14:textId="78761C40" w:rsidR="004069FC" w:rsidRDefault="004069FC" w:rsidP="00054C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15, 2022</w:t>
      </w:r>
    </w:p>
    <w:p w14:paraId="20755323" w14:textId="17D7CB7E" w:rsidR="004069FC" w:rsidRDefault="004069FC" w:rsidP="00054C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CA6676E" w14:textId="00A76FA4" w:rsidR="004069FC" w:rsidRPr="004069FC" w:rsidRDefault="004069FC" w:rsidP="004069FC">
      <w:pPr>
        <w:tabs>
          <w:tab w:val="right" w:pos="5933"/>
        </w:tabs>
        <w:suppressAutoHyphens/>
      </w:pPr>
      <w:r>
        <w:tab/>
      </w:r>
      <w:r>
        <w:rPr>
          <w:b/>
          <w:sz w:val="36"/>
        </w:rPr>
        <w:t>H. 5138</w:t>
      </w:r>
    </w:p>
    <w:p w14:paraId="2F59CBC3" w14:textId="00A79405" w:rsidR="004069FC" w:rsidRDefault="004069FC" w:rsidP="00054C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7E636D8" w14:textId="55BA21EF" w:rsidR="004069FC" w:rsidRDefault="004069FC" w:rsidP="004069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Hosey and Bamberg</w:t>
      </w:r>
    </w:p>
    <w:p w14:paraId="23D150CC" w14:textId="63CA3B26" w:rsidR="004069FC" w:rsidRDefault="004069FC" w:rsidP="00054C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04C00F0" w14:textId="149ED63A" w:rsidR="004069FC" w:rsidRDefault="004069FC" w:rsidP="00054C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L. Printed 3/15/22--H.</w:t>
      </w:r>
    </w:p>
    <w:p w14:paraId="2C8D19EE" w14:textId="0D47A12E" w:rsidR="004069FC" w:rsidRDefault="004069FC" w:rsidP="00054C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15, 2022.</w:t>
      </w:r>
    </w:p>
    <w:p w14:paraId="42428AEC" w14:textId="6F1F7494" w:rsidR="004069FC" w:rsidRPr="004069FC" w:rsidRDefault="004069FC" w:rsidP="004069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14:paraId="566C04F4" w14:textId="6FB1ACEF" w:rsidR="004069FC" w:rsidRDefault="004069FC" w:rsidP="00054C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E444277" w14:textId="77777777" w:rsidR="004069FC" w:rsidRDefault="004069FC" w:rsidP="00054C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4069FC" w:rsidSect="004069FC">
          <w:footerReference w:type="default" r:id="rId7"/>
          <w:pgSz w:w="12240" w:h="15840" w:code="1"/>
          <w:pgMar w:top="1008" w:right="4680" w:bottom="3499" w:left="1627" w:header="720" w:footer="3499" w:gutter="0"/>
          <w:lnNumType w:countBy="1" w:distance="173"/>
          <w:pgNumType w:start="1"/>
          <w:cols w:space="720"/>
          <w:noEndnote/>
          <w:docGrid w:linePitch="360"/>
        </w:sectPr>
      </w:pPr>
    </w:p>
    <w:p w14:paraId="4764FF99" w14:textId="33EDD159" w:rsidR="009B0290" w:rsidRDefault="009B0290" w:rsidP="00054C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20BE9F5" w14:textId="77777777" w:rsidR="00054CD6" w:rsidRDefault="00054CD6" w:rsidP="00054C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E1B4DD2" w14:textId="77777777" w:rsidR="00054CD6" w:rsidRDefault="00054CD6" w:rsidP="00054C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88547D6" w14:textId="77777777" w:rsidR="00054CD6" w:rsidRDefault="00054CD6" w:rsidP="00054C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C218859" w14:textId="77777777" w:rsidR="00054CD6" w:rsidRDefault="00054CD6" w:rsidP="00054C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D78B399" w14:textId="77777777" w:rsidR="00054CD6" w:rsidRDefault="00054CD6" w:rsidP="00054C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A8EB267" w14:textId="77777777" w:rsidR="00054CD6" w:rsidRDefault="00054CD6" w:rsidP="00054C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BD81681"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BE436D1" w14:textId="77777777" w:rsidR="0010776B" w:rsidRPr="00325348" w:rsidRDefault="0010776B" w:rsidP="009B02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FA3B12">
        <w:rPr>
          <w:b/>
          <w:sz w:val="30"/>
          <w:szCs w:val="30"/>
        </w:rPr>
        <w:t>BILL</w:t>
      </w:r>
    </w:p>
    <w:p w14:paraId="2D17D59B" w14:textId="77777777"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0A23A89" w14:textId="2626A602" w:rsidR="008A44F1" w:rsidRPr="00BC077F" w:rsidRDefault="00BC077F" w:rsidP="00BC07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CA5F81">
        <w:rPr>
          <w:color w:val="000000" w:themeColor="text1"/>
          <w:u w:color="000000" w:themeColor="text1"/>
        </w:rPr>
        <w:t>TO AMEND ACT 105 OF 2021, RELATING TO THE CONSOLIDATION OF BARNWELL COUNTY SCHOOL DISTRICTS 29 AND 19, SO AS TO PROVIDE THAT IF THE TERM OF AN INCUMBENT MEMBER OF EITHER OF THE TWO PRESENT BOARDS EXPIRES DURING THE DISTRICTS</w:t>
      </w:r>
      <w:r>
        <w:rPr>
          <w:color w:val="000000" w:themeColor="text1"/>
          <w:u w:color="000000" w:themeColor="text1"/>
        </w:rPr>
        <w:t>’</w:t>
      </w:r>
      <w:r w:rsidRPr="00CA5F81">
        <w:rPr>
          <w:color w:val="000000" w:themeColor="text1"/>
          <w:u w:color="000000" w:themeColor="text1"/>
        </w:rPr>
        <w:t xml:space="preserve"> CONSOLIDATION TRANSITIONAL PERIOD, THEN THE BARNWELL COUNTY LEGISLATIVE DELEGATION MAY REAPPOINT THAT MEMBER FOR A TRUNCATED TERM TO EXPIRE ON JULY 1, 2022.</w:t>
      </w:r>
      <w:bookmarkStart w:id="4" w:name="titleend"/>
      <w:bookmarkEnd w:id="4"/>
      <w:bookmarkEnd w:id="1"/>
    </w:p>
    <w:p w14:paraId="3A2BE65C" w14:textId="77777777"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9585D6E" w14:textId="77777777" w:rsidR="00BC077F" w:rsidRPr="00CA5F81" w:rsidRDefault="00BC077F" w:rsidP="00BC07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5F81">
        <w:rPr>
          <w:color w:val="000000" w:themeColor="text1"/>
          <w:u w:color="000000" w:themeColor="text1"/>
        </w:rPr>
        <w:t>Be it enacted by the General Assembly of the State of South Carolina:</w:t>
      </w:r>
    </w:p>
    <w:p w14:paraId="17FF2038" w14:textId="77777777" w:rsidR="00FA3B12" w:rsidRDefault="00FA3B1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183D20C" w14:textId="2E543DD8" w:rsidR="00FA3B12" w:rsidRDefault="00FA3B1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rsidR="00BC077F" w:rsidRPr="00CA5F81">
        <w:rPr>
          <w:color w:val="000000" w:themeColor="text1"/>
          <w:u w:color="000000" w:themeColor="text1"/>
        </w:rPr>
        <w:tab/>
        <w:t>SECTION 7 of Act 105 of 2021 is amended by adding an appropriately lettered subsection to read:</w:t>
      </w:r>
    </w:p>
    <w:p w14:paraId="6AE1EC04" w14:textId="0C233E22" w:rsidR="008A44F1" w:rsidRDefault="008A44F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F134E02" w14:textId="364ED48F" w:rsidR="008A44F1" w:rsidRDefault="008A44F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BC077F" w:rsidRPr="00CA5F81">
        <w:rPr>
          <w:color w:val="000000" w:themeColor="text1"/>
          <w:u w:color="000000" w:themeColor="text1"/>
        </w:rPr>
        <w:t>“( )</w:t>
      </w:r>
      <w:r w:rsidR="00BC077F" w:rsidRPr="00CA5F81">
        <w:rPr>
          <w:color w:val="000000" w:themeColor="text1"/>
          <w:u w:color="000000" w:themeColor="text1"/>
        </w:rPr>
        <w:tab/>
        <w:t>Notwithstanding another provision of law, if the term of an incumbent member of either of the two present boards expires during the two present districts</w:t>
      </w:r>
      <w:r w:rsidR="00BC077F">
        <w:rPr>
          <w:color w:val="000000" w:themeColor="text1"/>
          <w:u w:color="000000" w:themeColor="text1"/>
        </w:rPr>
        <w:t>’</w:t>
      </w:r>
      <w:r w:rsidR="00BC077F" w:rsidRPr="00CA5F81">
        <w:rPr>
          <w:color w:val="000000" w:themeColor="text1"/>
          <w:u w:color="000000" w:themeColor="text1"/>
        </w:rPr>
        <w:t xml:space="preserve"> consolidation transitional period, then the Barnwell County Legislative Delegation may reappoint that member for a truncated term to expire on July 1, 2022, the date that the two present districts are abolished pursuant to the provisions of this section.”</w:t>
      </w:r>
    </w:p>
    <w:p w14:paraId="291DD7B3" w14:textId="77777777" w:rsidR="00FA3B12" w:rsidRDefault="00FA3B1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8E8B07C" w14:textId="1F147FBC" w:rsidR="00FA3B12" w:rsidRDefault="00FA3B1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A44F1">
        <w:t>2</w:t>
      </w:r>
      <w:r>
        <w:t>.</w:t>
      </w:r>
      <w:r>
        <w:tab/>
        <w:t>This act takes effect upon approval by the Governor.</w:t>
      </w:r>
    </w:p>
    <w:p w14:paraId="088868B1" w14:textId="35D25E15" w:rsidR="00D22496" w:rsidRDefault="00BC077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14:paraId="04E9A48E" w14:textId="77777777" w:rsidR="00256745" w:rsidRDefault="00256745" w:rsidP="00256745">
      <w:pPr>
        <w:suppressAutoHyphens/>
      </w:pPr>
    </w:p>
    <w:sectPr w:rsidR="00256745" w:rsidSect="004069F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C0A898" w14:textId="77777777" w:rsidR="00FA3B12" w:rsidRDefault="00FA3B12" w:rsidP="009F0C77">
      <w:r>
        <w:separator/>
      </w:r>
    </w:p>
  </w:endnote>
  <w:endnote w:type="continuationSeparator" w:id="0">
    <w:p w14:paraId="2CBC4468" w14:textId="77777777" w:rsidR="00FA3B12" w:rsidRDefault="00FA3B1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04B11EA4-31CF-4D7F-94CD-F28BCE844A6A}"/>
    <w:embedBold r:id="rId2" w:fontKey="{EC741A7A-1854-4B4D-ADD7-7DC35AE2CF7A}"/>
  </w:font>
  <w:font w:name="Calibri">
    <w:panose1 w:val="020F0502020204030204"/>
    <w:charset w:val="00"/>
    <w:family w:val="swiss"/>
    <w:pitch w:val="variable"/>
    <w:sig w:usb0="E4002EFF" w:usb1="C000247B" w:usb2="00000009" w:usb3="00000000" w:csb0="000001FF" w:csb1="00000000"/>
    <w:embedRegular r:id="rId3" w:fontKey="{4EE2A470-850D-4603-B6C0-08AF0F4ED1FA}"/>
  </w:font>
  <w:font w:name="Cambria">
    <w:panose1 w:val="02040503050406030204"/>
    <w:charset w:val="00"/>
    <w:family w:val="roman"/>
    <w:pitch w:val="variable"/>
    <w:sig w:usb0="E00006FF" w:usb1="420024FF" w:usb2="02000000" w:usb3="00000000" w:csb0="0000019F" w:csb1="00000000"/>
    <w:embedRegular r:id="rId4" w:fontKey="{8FE28A14-1EC5-4EC8-8122-94D979B77A97}"/>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5ED0C" w14:textId="1E983781" w:rsidR="00D22496" w:rsidRPr="009B0290" w:rsidRDefault="009B0290" w:rsidP="009B0290">
    <w:pPr>
      <w:pStyle w:val="Footer"/>
      <w:tabs>
        <w:tab w:val="clear" w:pos="4680"/>
        <w:tab w:val="clear" w:pos="9360"/>
        <w:tab w:val="center" w:pos="2995"/>
      </w:tabs>
      <w:spacing w:before="120"/>
    </w:pPr>
    <w:r>
      <w:t>[5138</w:t>
    </w:r>
    <w:r w:rsidR="004069FC">
      <w:t>-</w:t>
    </w:r>
    <w:r w:rsidR="004069FC">
      <w:fldChar w:fldCharType="begin"/>
    </w:r>
    <w:r w:rsidR="004069FC">
      <w:instrText xml:space="preserve"> PAGE  \* MERGEFORMAT </w:instrText>
    </w:r>
    <w:r w:rsidR="004069FC">
      <w:fldChar w:fldCharType="separate"/>
    </w:r>
    <w:r w:rsidR="00D92A87">
      <w:rPr>
        <w:noProof/>
      </w:rPr>
      <w:t>1</w:t>
    </w:r>
    <w:r w:rsidR="004069FC">
      <w:fldChar w:fldCharType="end"/>
    </w:r>
    <w:r w:rsidR="004069FC">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E29FD" w14:textId="6A1F7758" w:rsidR="004069FC" w:rsidRPr="009B0290" w:rsidRDefault="004069FC" w:rsidP="009B0290">
    <w:pPr>
      <w:pStyle w:val="Footer"/>
      <w:tabs>
        <w:tab w:val="clear" w:pos="4680"/>
        <w:tab w:val="clear" w:pos="9360"/>
        <w:tab w:val="center" w:pos="2995"/>
      </w:tabs>
      <w:spacing w:before="120"/>
    </w:pPr>
    <w:r>
      <w:t>[5138]</w:t>
    </w:r>
    <w:r>
      <w:tab/>
    </w:r>
    <w:r>
      <w:fldChar w:fldCharType="begin"/>
    </w:r>
    <w:r>
      <w:instrText xml:space="preserve"> PAGE  \* MERGEFORMAT </w:instrText>
    </w:r>
    <w:r>
      <w:fldChar w:fldCharType="separate"/>
    </w:r>
    <w:r w:rsidR="00256745">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2CDE06" w14:textId="77777777" w:rsidR="00FA3B12" w:rsidRDefault="00FA3B12" w:rsidP="009F0C77">
      <w:r>
        <w:separator/>
      </w:r>
    </w:p>
  </w:footnote>
  <w:footnote w:type="continuationSeparator" w:id="0">
    <w:p w14:paraId="2C6414D5" w14:textId="77777777" w:rsidR="00FA3B12" w:rsidRDefault="00FA3B1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8037ZW22"/>
    <w:docVar w:name="CoverBillType" w:val="b"/>
    <w:docVar w:name="DocPath" w:val="L:\Council\bills\AR\8037ZW22.DOCX"/>
    <w:docVar w:name="dvBillNumber" w:val="5138"/>
    <w:docVar w:name="dvBillNumberPrefix" w:val="H. "/>
    <w:docVar w:name="dvOriginalBody" w:val="House"/>
    <w:docVar w:name="dvSteno" w:val="AR"/>
    <w:docVar w:name="NameofBody" w:val="h"/>
    <w:docVar w:name="vGroup2" w:val="Council"/>
  </w:docVars>
  <w:rsids>
    <w:rsidRoot w:val="00FA3B12"/>
    <w:rsid w:val="00011869"/>
    <w:rsid w:val="00015CD6"/>
    <w:rsid w:val="00054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56745"/>
    <w:rsid w:val="00284AAE"/>
    <w:rsid w:val="0029394A"/>
    <w:rsid w:val="002E5912"/>
    <w:rsid w:val="00301B21"/>
    <w:rsid w:val="00325348"/>
    <w:rsid w:val="0032732C"/>
    <w:rsid w:val="00332554"/>
    <w:rsid w:val="00336AD0"/>
    <w:rsid w:val="0037079A"/>
    <w:rsid w:val="003C4DAB"/>
    <w:rsid w:val="003D01E8"/>
    <w:rsid w:val="003E5288"/>
    <w:rsid w:val="003F6D79"/>
    <w:rsid w:val="004069FC"/>
    <w:rsid w:val="0041760A"/>
    <w:rsid w:val="00417C01"/>
    <w:rsid w:val="004403BD"/>
    <w:rsid w:val="00442702"/>
    <w:rsid w:val="00461441"/>
    <w:rsid w:val="004809EE"/>
    <w:rsid w:val="004E7D54"/>
    <w:rsid w:val="005273C6"/>
    <w:rsid w:val="00530A69"/>
    <w:rsid w:val="00545593"/>
    <w:rsid w:val="00556EBF"/>
    <w:rsid w:val="00577C6C"/>
    <w:rsid w:val="005A62FE"/>
    <w:rsid w:val="005C2FE2"/>
    <w:rsid w:val="005E2BC9"/>
    <w:rsid w:val="005F70BD"/>
    <w:rsid w:val="00605102"/>
    <w:rsid w:val="006215AA"/>
    <w:rsid w:val="006913C9"/>
    <w:rsid w:val="0069470D"/>
    <w:rsid w:val="006D58AA"/>
    <w:rsid w:val="00734F00"/>
    <w:rsid w:val="00736959"/>
    <w:rsid w:val="007A70AE"/>
    <w:rsid w:val="008362E8"/>
    <w:rsid w:val="0085786E"/>
    <w:rsid w:val="008A1768"/>
    <w:rsid w:val="008A44F1"/>
    <w:rsid w:val="008A489F"/>
    <w:rsid w:val="008F0F33"/>
    <w:rsid w:val="008F4429"/>
    <w:rsid w:val="0094021A"/>
    <w:rsid w:val="009B0290"/>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C077F"/>
    <w:rsid w:val="00BE3C22"/>
    <w:rsid w:val="00C0345E"/>
    <w:rsid w:val="00C21ABE"/>
    <w:rsid w:val="00C31C95"/>
    <w:rsid w:val="00C3483A"/>
    <w:rsid w:val="00C74E9D"/>
    <w:rsid w:val="00C826DD"/>
    <w:rsid w:val="00C82FD3"/>
    <w:rsid w:val="00C92819"/>
    <w:rsid w:val="00CC6B7B"/>
    <w:rsid w:val="00CD2089"/>
    <w:rsid w:val="00D22496"/>
    <w:rsid w:val="00D73A67"/>
    <w:rsid w:val="00D92A87"/>
    <w:rsid w:val="00D970A9"/>
    <w:rsid w:val="00DF3845"/>
    <w:rsid w:val="00E41911"/>
    <w:rsid w:val="00E44B57"/>
    <w:rsid w:val="00E92EEF"/>
    <w:rsid w:val="00EF2368"/>
    <w:rsid w:val="00F24442"/>
    <w:rsid w:val="00F50AE3"/>
    <w:rsid w:val="00F655B7"/>
    <w:rsid w:val="00F656BA"/>
    <w:rsid w:val="00F67CF1"/>
    <w:rsid w:val="00F728AA"/>
    <w:rsid w:val="00F840F0"/>
    <w:rsid w:val="00FA3B12"/>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CFAF79"/>
  <w15:docId w15:val="{C0086AED-DABE-480E-8F86-A534C3709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735A5A-3A38-4F5C-94DC-5F17B494A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0</Words>
  <Characters>99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138 Text of Previous Version (Mar. 15, 2022) - South Carolina Legislature Online</dc:title>
  <dc:creator>Anna Rushton</dc:creator>
  <cp:lastModifiedBy>Miriam Cook</cp:lastModifiedBy>
  <cp:revision>2</cp:revision>
  <cp:lastPrinted>2022-03-14T16:08:00Z</cp:lastPrinted>
  <dcterms:created xsi:type="dcterms:W3CDTF">2022-03-15T22:47:00Z</dcterms:created>
  <dcterms:modified xsi:type="dcterms:W3CDTF">2022-03-15T22:47:00Z</dcterms:modified>
</cp:coreProperties>
</file>